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kha Buch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akri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ronation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oyal Ploughing Ceremon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isakha Bucha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uddhist Lent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e Queen's Birth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 Bhumibol Adulyadej The Great Memorial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ulalongkorn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e King's Birth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nstitution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